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1BCD9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0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402A120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660033">
        <w:rPr>
          <w:rFonts w:ascii="Times New Roman" w:hAnsi="Times New Roman"/>
          <w:bCs/>
          <w:sz w:val="24"/>
        </w:rPr>
        <w:t xml:space="preserve">; </w:t>
      </w:r>
    </w:p>
    <w:p w14:paraId="23EC4263" w14:textId="77777777" w:rsidR="007F2B3F" w:rsidRPr="007F2B3F" w:rsidRDefault="007F2B3F" w:rsidP="007F2B3F">
      <w:p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1D1B2C99" w14:textId="1185760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4307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66038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4307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76CC492" w14:textId="1ED412FB" w:rsidR="00104307" w:rsidRDefault="0010430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8E8EA78" w14:textId="0A600281" w:rsidR="00E030BB" w:rsidRDefault="00E030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5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5"/>
        <w:gridCol w:w="504"/>
        <w:gridCol w:w="1614"/>
        <w:gridCol w:w="545"/>
        <w:gridCol w:w="816"/>
        <w:gridCol w:w="1583"/>
        <w:gridCol w:w="1352"/>
        <w:gridCol w:w="1516"/>
        <w:gridCol w:w="1537"/>
      </w:tblGrid>
      <w:tr w:rsidR="00E030BB" w:rsidRPr="00E030BB" w14:paraId="1C25ED4B" w14:textId="77777777" w:rsidTr="0049066B">
        <w:trPr>
          <w:cantSplit/>
          <w:trHeight w:val="2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8A666" w14:textId="500F189D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895" w14:textId="46EF12C5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15871" w14:textId="644684B1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87F" w14:textId="1A90D6CD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4CAFD" w14:textId="6047270A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048" w14:textId="4A507AD3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916" w14:textId="5F615E09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12B6" w14:textId="75C654C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8FE3" w14:textId="48F141B8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9AAF" w14:textId="5A66EED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E030BB" w:rsidRPr="00E030BB" w14:paraId="322F6057" w14:textId="77777777" w:rsidTr="0049066B">
        <w:trPr>
          <w:trHeight w:val="75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60D05D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6CA5569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23</w:t>
            </w:r>
            <w:proofErr w:type="gram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  <w:vAlign w:val="center"/>
            <w:hideMark/>
          </w:tcPr>
          <w:p w14:paraId="1DF841F7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807697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2F66A23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F69447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0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73593AC0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54734238" w14:textId="13CFAE40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0740F80" w14:textId="70A4C474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 880,00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F837D4A" w14:textId="46A82369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99 080,00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14:paraId="326A46EA" w14:textId="05DD578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6 250,00</w:t>
            </w:r>
          </w:p>
        </w:tc>
      </w:tr>
      <w:tr w:rsidR="00E030BB" w:rsidRPr="00E030BB" w14:paraId="22ADE141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E8FC19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4C01E15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7F2DD41D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C2F47C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5CE0B49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7DF4C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0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7BBD028F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02236469" w14:textId="36BDD3FE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98D458C" w14:textId="6A84BD1D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4 590,00</w:t>
            </w:r>
          </w:p>
        </w:tc>
        <w:tc>
          <w:tcPr>
            <w:tcW w:w="1516" w:type="dxa"/>
            <w:vMerge/>
            <w:vAlign w:val="center"/>
            <w:hideMark/>
          </w:tcPr>
          <w:p w14:paraId="5BB1D55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505331E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208F100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03A743E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42E4746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5152161D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527450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5E9100D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DA921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1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1CE99C66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0B22A571" w14:textId="0EDDADE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9AA600F" w14:textId="2789C9DF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 880,00</w:t>
            </w:r>
          </w:p>
        </w:tc>
        <w:tc>
          <w:tcPr>
            <w:tcW w:w="1516" w:type="dxa"/>
            <w:vMerge/>
            <w:vAlign w:val="center"/>
            <w:hideMark/>
          </w:tcPr>
          <w:p w14:paraId="2833EC4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6AFB340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527AF5F2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6C1266D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90017C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339D06D5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A1BF58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0DA7990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1A5AE7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1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080B549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7C2271FA" w14:textId="5844F4BC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C4E39E5" w14:textId="0F5B4A6A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9 960,00</w:t>
            </w:r>
          </w:p>
        </w:tc>
        <w:tc>
          <w:tcPr>
            <w:tcW w:w="1516" w:type="dxa"/>
            <w:vMerge/>
            <w:vAlign w:val="center"/>
            <w:hideMark/>
          </w:tcPr>
          <w:p w14:paraId="500FD74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0AC213B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5E3CBE6C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23A340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DEAFF0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5B47A85B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71296F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4F35FE0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60631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1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125E394B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3DC704F6" w14:textId="26730C8C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5B2E263" w14:textId="5D6F0B4E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6 110,00</w:t>
            </w:r>
          </w:p>
        </w:tc>
        <w:tc>
          <w:tcPr>
            <w:tcW w:w="1516" w:type="dxa"/>
            <w:vMerge/>
            <w:vAlign w:val="center"/>
            <w:hideMark/>
          </w:tcPr>
          <w:p w14:paraId="7AA3C7E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7839D8B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30C9E7EF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B62278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5F92336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06CB4227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EB5811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5425848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59111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1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E6E7E16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79F1A373" w14:textId="710B533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455E99E" w14:textId="233E5B3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 620,00</w:t>
            </w:r>
          </w:p>
        </w:tc>
        <w:tc>
          <w:tcPr>
            <w:tcW w:w="1516" w:type="dxa"/>
            <w:vMerge/>
            <w:vAlign w:val="center"/>
            <w:hideMark/>
          </w:tcPr>
          <w:p w14:paraId="5EF01BA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3C62AE6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3FDA1C12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4CD383F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697B0AF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305FF328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C00081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5842596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46CAD8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66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C0C3A62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584A8144" w14:textId="60ADEB0F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125CC40" w14:textId="3F7807BF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 740,00</w:t>
            </w:r>
          </w:p>
        </w:tc>
        <w:tc>
          <w:tcPr>
            <w:tcW w:w="1516" w:type="dxa"/>
            <w:vMerge/>
            <w:vAlign w:val="center"/>
            <w:hideMark/>
          </w:tcPr>
          <w:p w14:paraId="5219AFD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3E7C411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3E8D8E32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2D73BD0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4C276AE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1F3C9342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1EA0A1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3A9105C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897171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6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1C70DA85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075D432B" w14:textId="3DF704DC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9E88918" w14:textId="4CBE7428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 630,00</w:t>
            </w:r>
          </w:p>
        </w:tc>
        <w:tc>
          <w:tcPr>
            <w:tcW w:w="1516" w:type="dxa"/>
            <w:vMerge/>
            <w:vAlign w:val="center"/>
            <w:hideMark/>
          </w:tcPr>
          <w:p w14:paraId="18E050E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708BCEE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97D3C7F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794EE0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077B6E0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253928A9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CD9A99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654D048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6B307E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6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473E6197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2D441658" w14:textId="0F91A98F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8DE4B0F" w14:textId="254AA488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350,00</w:t>
            </w:r>
          </w:p>
        </w:tc>
        <w:tc>
          <w:tcPr>
            <w:tcW w:w="1516" w:type="dxa"/>
            <w:vMerge/>
            <w:vAlign w:val="center"/>
            <w:hideMark/>
          </w:tcPr>
          <w:p w14:paraId="52F2232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2E3BDC4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1A6A192F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6486A54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C7FB07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69A2BCD8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33399F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0DA6570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1644C4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6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21075EB8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3FD013BE" w14:textId="4D4B02D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15AFE1B" w14:textId="2132513D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5 290,00</w:t>
            </w:r>
          </w:p>
        </w:tc>
        <w:tc>
          <w:tcPr>
            <w:tcW w:w="1516" w:type="dxa"/>
            <w:vMerge/>
            <w:vAlign w:val="center"/>
            <w:hideMark/>
          </w:tcPr>
          <w:p w14:paraId="1AD3109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2E309FA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627B88FC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7354E8C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B73853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39CB039F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C56C6C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681475D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FA9A9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7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95E7C6D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700A787C" w14:textId="09D3C5D4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05583CE" w14:textId="552A7470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 800,00</w:t>
            </w:r>
          </w:p>
        </w:tc>
        <w:tc>
          <w:tcPr>
            <w:tcW w:w="1516" w:type="dxa"/>
            <w:vMerge/>
            <w:vAlign w:val="center"/>
            <w:hideMark/>
          </w:tcPr>
          <w:p w14:paraId="4BAE698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7D1324E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0DA5C5CE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3843081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7E99F3F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  <w:vAlign w:val="center"/>
            <w:hideMark/>
          </w:tcPr>
          <w:p w14:paraId="7331C2AA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705F5E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1AB7B2C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451580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7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51B9FEE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3-1-ТР</w:t>
            </w:r>
          </w:p>
          <w:p w14:paraId="0FABBE92" w14:textId="7CCAB3A9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53F1AAE" w14:textId="1E82285A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230,00</w:t>
            </w:r>
          </w:p>
        </w:tc>
        <w:tc>
          <w:tcPr>
            <w:tcW w:w="1516" w:type="dxa"/>
            <w:vMerge/>
            <w:vAlign w:val="center"/>
            <w:hideMark/>
          </w:tcPr>
          <w:p w14:paraId="10EF823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4F626AB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24DA790B" w14:textId="77777777" w:rsidTr="0049066B">
        <w:trPr>
          <w:trHeight w:val="75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BA22DF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07C9B36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26</w:t>
            </w:r>
            <w:proofErr w:type="gram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  <w:vAlign w:val="center"/>
            <w:hideMark/>
          </w:tcPr>
          <w:p w14:paraId="5FF31329" w14:textId="77777777" w:rsidR="00E030BB" w:rsidRPr="00E030BB" w:rsidRDefault="00E030BB" w:rsidP="00E030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B32E8F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3B1FC96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D7E82C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4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AD481DF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096C10FF" w14:textId="61191583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725F108" w14:textId="3EA91108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450,0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14:paraId="759C7E3E" w14:textId="360717B4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7 170,00</w:t>
            </w:r>
          </w:p>
        </w:tc>
        <w:tc>
          <w:tcPr>
            <w:tcW w:w="1537" w:type="dxa"/>
            <w:vMerge/>
            <w:vAlign w:val="center"/>
            <w:hideMark/>
          </w:tcPr>
          <w:p w14:paraId="0FA4158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014A193A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6C6259C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41B561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77C2F47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D287A7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64EE811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CDB3E1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46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1DB2376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71EA30C0" w14:textId="02A483F6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3058226" w14:textId="31BEE6DE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410,00</w:t>
            </w:r>
          </w:p>
        </w:tc>
        <w:tc>
          <w:tcPr>
            <w:tcW w:w="1516" w:type="dxa"/>
            <w:vMerge/>
            <w:vAlign w:val="center"/>
            <w:hideMark/>
          </w:tcPr>
          <w:p w14:paraId="155EC67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6FF0BB3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0FEFE9D0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12B6720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7C424E7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16C9063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900E35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721D8B1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26EDEE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4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C7787DA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226B32FE" w14:textId="01F3D996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2917786" w14:textId="68C36E96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3 020,00</w:t>
            </w:r>
          </w:p>
        </w:tc>
        <w:tc>
          <w:tcPr>
            <w:tcW w:w="1516" w:type="dxa"/>
            <w:vMerge/>
            <w:vAlign w:val="center"/>
            <w:hideMark/>
          </w:tcPr>
          <w:p w14:paraId="21A2F88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0424B99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E062CC9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01E986E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76E8806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5092529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8769E8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19AB912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ED752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4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1FDACEC3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61B3C157" w14:textId="488C9E36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735974F" w14:textId="51DD673D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4 340,00</w:t>
            </w:r>
          </w:p>
        </w:tc>
        <w:tc>
          <w:tcPr>
            <w:tcW w:w="1516" w:type="dxa"/>
            <w:vMerge/>
            <w:vAlign w:val="center"/>
            <w:hideMark/>
          </w:tcPr>
          <w:p w14:paraId="1DFA870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2F1B869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825D72B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DF0F92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0092463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069CCD6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87FBF7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67E0B9D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46288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4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1E13A81D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258D7818" w14:textId="2AF853D3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4687C01" w14:textId="4C14A5DC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3 020,00</w:t>
            </w:r>
          </w:p>
        </w:tc>
        <w:tc>
          <w:tcPr>
            <w:tcW w:w="1516" w:type="dxa"/>
            <w:vMerge/>
            <w:vAlign w:val="center"/>
            <w:hideMark/>
          </w:tcPr>
          <w:p w14:paraId="476A087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49D33F0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6C6C8DD3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6EBC6E7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4DE720B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36DE5FE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C11D17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229DDD6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D43BF7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F9F3EA3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4B1411AA" w14:textId="3BF42F5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BE99129" w14:textId="5CFE02F5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410,00</w:t>
            </w:r>
          </w:p>
        </w:tc>
        <w:tc>
          <w:tcPr>
            <w:tcW w:w="1516" w:type="dxa"/>
            <w:vMerge/>
            <w:vAlign w:val="center"/>
            <w:hideMark/>
          </w:tcPr>
          <w:p w14:paraId="6A72901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480E6CB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757D1D3A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1B89DB7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12B4B81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3A07717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A97FE8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440B576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22501A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4A06A0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60BC56F3" w14:textId="51CE00B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A7A2760" w14:textId="647D23D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 750,00</w:t>
            </w:r>
          </w:p>
        </w:tc>
        <w:tc>
          <w:tcPr>
            <w:tcW w:w="1516" w:type="dxa"/>
            <w:vMerge/>
            <w:vAlign w:val="center"/>
            <w:hideMark/>
          </w:tcPr>
          <w:p w14:paraId="3B45778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73072E0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3258B8DE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5BD728E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68487F2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4043E51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7B7C9D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30C62E7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F084E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8CE92E4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4F26B827" w14:textId="12721254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CC6E646" w14:textId="143B9A6A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410,00</w:t>
            </w:r>
          </w:p>
        </w:tc>
        <w:tc>
          <w:tcPr>
            <w:tcW w:w="1516" w:type="dxa"/>
            <w:vMerge/>
            <w:vAlign w:val="center"/>
            <w:hideMark/>
          </w:tcPr>
          <w:p w14:paraId="357CF05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151DC69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1325A94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10B8FBF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23A6C1A5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4F5F900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02592D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5C7F3FA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BB06E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731778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5A0475BA" w14:textId="77FE242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949C847" w14:textId="7ADD6F7A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3 020,00</w:t>
            </w:r>
          </w:p>
        </w:tc>
        <w:tc>
          <w:tcPr>
            <w:tcW w:w="1516" w:type="dxa"/>
            <w:vMerge/>
            <w:vAlign w:val="center"/>
            <w:hideMark/>
          </w:tcPr>
          <w:p w14:paraId="2E95366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2D556C8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1187D9FC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43C9B52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2C38A89D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14A94F0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E4977A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23809079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633320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27D537C6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4512CF45" w14:textId="2B0F4479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2FD50D5" w14:textId="5C0ECBA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4 340,00</w:t>
            </w:r>
          </w:p>
        </w:tc>
        <w:tc>
          <w:tcPr>
            <w:tcW w:w="1516" w:type="dxa"/>
            <w:vMerge/>
            <w:vAlign w:val="center"/>
            <w:hideMark/>
          </w:tcPr>
          <w:p w14:paraId="7B12DD4F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1DC1092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68985CFB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23C2455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6EEB7F5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5B81DB5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FC785A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445FE9C1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E977BE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21D33F27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04788717" w14:textId="2802E26E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B2BC032" w14:textId="5A557C3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3 020,00</w:t>
            </w:r>
          </w:p>
        </w:tc>
        <w:tc>
          <w:tcPr>
            <w:tcW w:w="1516" w:type="dxa"/>
            <w:vMerge/>
            <w:vAlign w:val="center"/>
            <w:hideMark/>
          </w:tcPr>
          <w:p w14:paraId="2878ED4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423439C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46CCBD7A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3833E80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3A59C630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2114F143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B78584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12E06E52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6F50C4A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6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A5D2AC9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41E55E2E" w14:textId="0E7C8412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59FBFA8" w14:textId="3A643B85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410,00</w:t>
            </w:r>
          </w:p>
        </w:tc>
        <w:tc>
          <w:tcPr>
            <w:tcW w:w="1516" w:type="dxa"/>
            <w:vMerge/>
            <w:vAlign w:val="center"/>
            <w:hideMark/>
          </w:tcPr>
          <w:p w14:paraId="2C88427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026A65B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0BB" w:rsidRPr="00E030BB" w14:paraId="1AFA19AB" w14:textId="77777777" w:rsidTr="0049066B">
        <w:trPr>
          <w:trHeight w:val="750"/>
        </w:trPr>
        <w:tc>
          <w:tcPr>
            <w:tcW w:w="426" w:type="dxa"/>
            <w:vMerge/>
            <w:vAlign w:val="center"/>
            <w:hideMark/>
          </w:tcPr>
          <w:p w14:paraId="378DBA4E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14:paraId="533109A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14:paraId="1B4CBBF7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9D3BA36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545" w:type="dxa"/>
            <w:vMerge/>
            <w:vAlign w:val="center"/>
            <w:hideMark/>
          </w:tcPr>
          <w:p w14:paraId="7A9B8E64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CB29E4B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55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755AF0C2" w14:textId="77777777" w:rsid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6-1-ТР</w:t>
            </w:r>
          </w:p>
          <w:p w14:paraId="2B6F88C7" w14:textId="6FA35EDB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4098817" w14:textId="3259DAC8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570,00</w:t>
            </w:r>
          </w:p>
        </w:tc>
        <w:tc>
          <w:tcPr>
            <w:tcW w:w="1516" w:type="dxa"/>
            <w:vMerge/>
            <w:vAlign w:val="center"/>
            <w:hideMark/>
          </w:tcPr>
          <w:p w14:paraId="6CB6BCBC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39736518" w14:textId="77777777" w:rsidR="00E030BB" w:rsidRPr="00E030BB" w:rsidRDefault="00E030B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66B" w:rsidRPr="00E030BB" w14:paraId="518D88C6" w14:textId="77777777" w:rsidTr="005941DF">
        <w:trPr>
          <w:trHeight w:val="750"/>
        </w:trPr>
        <w:tc>
          <w:tcPr>
            <w:tcW w:w="9521" w:type="dxa"/>
            <w:gridSpan w:val="9"/>
            <w:vAlign w:val="center"/>
          </w:tcPr>
          <w:p w14:paraId="082D298C" w14:textId="566A90BB" w:rsidR="0049066B" w:rsidRPr="0049066B" w:rsidRDefault="0049066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06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479F9E6D" w14:textId="56C7D067" w:rsidR="0049066B" w:rsidRPr="0049066B" w:rsidRDefault="0049066B" w:rsidP="00E030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06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 706 250,00</w:t>
            </w:r>
          </w:p>
        </w:tc>
      </w:tr>
    </w:tbl>
    <w:p w14:paraId="204CD034" w14:textId="3956FA3F" w:rsidR="00E030BB" w:rsidRDefault="00E030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8CB15AE" w14:textId="77777777" w:rsidR="00E030BB" w:rsidRDefault="00E030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E420E9" w:rsidR="00896B80" w:rsidRDefault="00896B80" w:rsidP="0049066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9066B" w:rsidRPr="0049066B">
        <w:rPr>
          <w:rFonts w:ascii="Times New Roman" w:hAnsi="Times New Roman"/>
          <w:bCs/>
          <w:sz w:val="24"/>
        </w:rPr>
        <w:t>57 706 250,00</w:t>
      </w:r>
      <w:r w:rsidR="0049066B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49066B">
        <w:rPr>
          <w:rFonts w:ascii="Times New Roman" w:hAnsi="Times New Roman"/>
          <w:bCs/>
          <w:sz w:val="24"/>
        </w:rPr>
        <w:t>П</w:t>
      </w:r>
      <w:r w:rsidR="0049066B" w:rsidRPr="0049066B">
        <w:rPr>
          <w:rFonts w:ascii="Times New Roman" w:hAnsi="Times New Roman"/>
          <w:bCs/>
          <w:sz w:val="24"/>
        </w:rPr>
        <w:t>ятьдесят семь миллионов семьсот шесть тысяч двести пя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816BCC2" w:rsidR="005C2741" w:rsidRPr="005C2741" w:rsidRDefault="00896B80" w:rsidP="0049066B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9066B" w:rsidRPr="0049066B">
        <w:rPr>
          <w:rFonts w:ascii="Times New Roman" w:hAnsi="Times New Roman"/>
          <w:sz w:val="24"/>
        </w:rPr>
        <w:t>2</w:t>
      </w:r>
      <w:r w:rsidR="0049066B">
        <w:rPr>
          <w:rFonts w:ascii="Times New Roman" w:hAnsi="Times New Roman"/>
          <w:sz w:val="24"/>
        </w:rPr>
        <w:t xml:space="preserve"> </w:t>
      </w:r>
      <w:r w:rsidR="0049066B" w:rsidRPr="0049066B">
        <w:rPr>
          <w:rFonts w:ascii="Times New Roman" w:hAnsi="Times New Roman"/>
          <w:sz w:val="24"/>
        </w:rPr>
        <w:t>885</w:t>
      </w:r>
      <w:r w:rsidR="0049066B">
        <w:rPr>
          <w:rFonts w:ascii="Times New Roman" w:hAnsi="Times New Roman"/>
          <w:sz w:val="24"/>
        </w:rPr>
        <w:t xml:space="preserve"> </w:t>
      </w:r>
      <w:r w:rsidR="0049066B" w:rsidRPr="0049066B">
        <w:rPr>
          <w:rFonts w:ascii="Times New Roman" w:hAnsi="Times New Roman"/>
          <w:sz w:val="24"/>
        </w:rPr>
        <w:t>312,5</w:t>
      </w:r>
      <w:r w:rsidR="0049066B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49066B">
        <w:rPr>
          <w:rFonts w:ascii="Times New Roman" w:hAnsi="Times New Roman"/>
          <w:sz w:val="24"/>
        </w:rPr>
        <w:t>Д</w:t>
      </w:r>
      <w:r w:rsidR="0049066B" w:rsidRPr="0049066B">
        <w:rPr>
          <w:rFonts w:ascii="Times New Roman" w:hAnsi="Times New Roman"/>
          <w:sz w:val="24"/>
        </w:rPr>
        <w:t>ва миллиона восемьсот восемьдесят пять тысяч триста двенадца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4999491" w:rsidR="000053E7" w:rsidRDefault="005867FC" w:rsidP="0049066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9066B" w:rsidRPr="0049066B">
        <w:rPr>
          <w:rFonts w:ascii="Times New Roman" w:hAnsi="Times New Roman"/>
          <w:sz w:val="24"/>
        </w:rPr>
        <w:t>17</w:t>
      </w:r>
      <w:r w:rsidR="0049066B">
        <w:rPr>
          <w:rFonts w:ascii="Times New Roman" w:hAnsi="Times New Roman"/>
          <w:sz w:val="24"/>
        </w:rPr>
        <w:t xml:space="preserve"> </w:t>
      </w:r>
      <w:r w:rsidR="0049066B" w:rsidRPr="0049066B">
        <w:rPr>
          <w:rFonts w:ascii="Times New Roman" w:hAnsi="Times New Roman"/>
          <w:sz w:val="24"/>
        </w:rPr>
        <w:t>311</w:t>
      </w:r>
      <w:r w:rsidR="0049066B">
        <w:rPr>
          <w:rFonts w:ascii="Times New Roman" w:hAnsi="Times New Roman"/>
          <w:sz w:val="24"/>
        </w:rPr>
        <w:t xml:space="preserve"> </w:t>
      </w:r>
      <w:r w:rsidR="0049066B" w:rsidRPr="0049066B">
        <w:rPr>
          <w:rFonts w:ascii="Times New Roman" w:hAnsi="Times New Roman"/>
          <w:sz w:val="24"/>
        </w:rPr>
        <w:t>875</w:t>
      </w:r>
      <w:r w:rsidR="0049066B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49066B">
        <w:rPr>
          <w:rFonts w:ascii="Times New Roman" w:hAnsi="Times New Roman"/>
          <w:sz w:val="24"/>
        </w:rPr>
        <w:t>С</w:t>
      </w:r>
      <w:r w:rsidR="0049066B" w:rsidRPr="0049066B">
        <w:rPr>
          <w:rFonts w:ascii="Times New Roman" w:hAnsi="Times New Roman"/>
          <w:sz w:val="24"/>
        </w:rPr>
        <w:t>емнадцать миллионов триста одиннадцать тысяч восемьсот семьдесят пя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AFB58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3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10B0"/>
    <w:rsid w:val="000053E7"/>
    <w:rsid w:val="00027A55"/>
    <w:rsid w:val="0005632B"/>
    <w:rsid w:val="000A6281"/>
    <w:rsid w:val="000B202D"/>
    <w:rsid w:val="00104307"/>
    <w:rsid w:val="001561D2"/>
    <w:rsid w:val="00166F65"/>
    <w:rsid w:val="001D485B"/>
    <w:rsid w:val="001E1979"/>
    <w:rsid w:val="00217742"/>
    <w:rsid w:val="0023044B"/>
    <w:rsid w:val="002C5EA4"/>
    <w:rsid w:val="002F25C0"/>
    <w:rsid w:val="003068BB"/>
    <w:rsid w:val="0033643F"/>
    <w:rsid w:val="0039130D"/>
    <w:rsid w:val="00391ED9"/>
    <w:rsid w:val="003F1971"/>
    <w:rsid w:val="003F6D70"/>
    <w:rsid w:val="004107DE"/>
    <w:rsid w:val="00411616"/>
    <w:rsid w:val="0049066B"/>
    <w:rsid w:val="004E2457"/>
    <w:rsid w:val="005867FC"/>
    <w:rsid w:val="005A7F62"/>
    <w:rsid w:val="005B6A15"/>
    <w:rsid w:val="005C2741"/>
    <w:rsid w:val="00612B50"/>
    <w:rsid w:val="00660033"/>
    <w:rsid w:val="006912D2"/>
    <w:rsid w:val="006A3C51"/>
    <w:rsid w:val="006F67DF"/>
    <w:rsid w:val="0073129D"/>
    <w:rsid w:val="00740251"/>
    <w:rsid w:val="00781E64"/>
    <w:rsid w:val="007B03F1"/>
    <w:rsid w:val="007E5545"/>
    <w:rsid w:val="007E6CC4"/>
    <w:rsid w:val="007F2B3F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0201"/>
    <w:rsid w:val="00A47E7E"/>
    <w:rsid w:val="00A70812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30BB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B8C5-DBAE-4F5F-92D9-3D3752E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3</cp:revision>
  <cp:lastPrinted>2016-12-30T11:27:00Z</cp:lastPrinted>
  <dcterms:created xsi:type="dcterms:W3CDTF">2016-12-07T07:14:00Z</dcterms:created>
  <dcterms:modified xsi:type="dcterms:W3CDTF">2017-12-12T07:03:00Z</dcterms:modified>
</cp:coreProperties>
</file>